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8"/>
        <w:gridCol w:w="25"/>
        <w:gridCol w:w="852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2E7681">
        <w:trPr>
          <w:gridAfter w:val="8"/>
          <w:wAfter w:w="2428" w:type="pct"/>
          <w:trHeight w:val="517"/>
        </w:trPr>
        <w:tc>
          <w:tcPr>
            <w:tcW w:w="2572" w:type="pct"/>
            <w:gridSpan w:val="8"/>
            <w:vAlign w:val="center"/>
            <w:hideMark/>
          </w:tcPr>
          <w:p w:rsidR="00416444" w:rsidRPr="00F12630" w:rsidRDefault="00686B0A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</w:t>
            </w:r>
            <w:r w:rsidR="005D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6св</w:t>
            </w:r>
          </w:p>
        </w:tc>
      </w:tr>
      <w:tr w:rsidR="00F12630" w:rsidRPr="000D4BD9" w:rsidTr="002E7681">
        <w:trPr>
          <w:gridAfter w:val="8"/>
          <w:wAfter w:w="2428" w:type="pct"/>
          <w:trHeight w:val="588"/>
        </w:trPr>
        <w:tc>
          <w:tcPr>
            <w:tcW w:w="2572" w:type="pct"/>
            <w:gridSpan w:val="8"/>
            <w:vAlign w:val="center"/>
            <w:hideMark/>
          </w:tcPr>
          <w:p w:rsidR="00F12630" w:rsidRPr="00F12630" w:rsidRDefault="00E85910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="00F44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2E76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3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2E7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D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4AF9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4AF9" w:rsidRPr="00416444" w:rsidRDefault="00BF4AF9" w:rsidP="00BF4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BF4AF9" w:rsidRPr="00416444" w:rsidRDefault="00BF4AF9" w:rsidP="00BF4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BF4AF9" w:rsidRDefault="00BF4AF9" w:rsidP="00BF4AF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F4AF9" w:rsidRDefault="00BF4AF9" w:rsidP="00BF4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F4AF9" w:rsidRPr="00416444" w:rsidRDefault="00BF4AF9" w:rsidP="00BF4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</w:tcPr>
          <w:p w:rsidR="00BF4AF9" w:rsidRPr="005979B0" w:rsidRDefault="00BF4AF9" w:rsidP="00BF4AF9">
            <w:pPr>
              <w:tabs>
                <w:tab w:val="left" w:pos="1260"/>
              </w:tabs>
              <w:ind w:left="66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ите</w:t>
            </w:r>
            <w:r w:rsidRPr="00B5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gramStart"/>
            <w:r w:rsidRPr="004C28D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795E4E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795E4E">
              <w:rPr>
                <w:rFonts w:ascii="Times New Roman" w:hAnsi="Times New Roman" w:cs="Times New Roman"/>
                <w:sz w:val="24"/>
              </w:rPr>
              <w:t>ррациональные уравнения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AF9" w:rsidRPr="005979B0" w:rsidRDefault="00BF4AF9" w:rsidP="00BF4AF9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Start"/>
            <w:r w:rsidRPr="004C28D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х уравнений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AF9" w:rsidRDefault="00BF4AF9" w:rsidP="00BF4AF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BF4AF9" w:rsidRPr="00F80E6C" w:rsidRDefault="00BF4AF9" w:rsidP="00BF4AF9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6.0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7" w:type="pct"/>
            <w:gridSpan w:val="2"/>
          </w:tcPr>
          <w:p w:rsidR="00BF4AF9" w:rsidRDefault="00BF4AF9" w:rsidP="00BF4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BF4AF9" w:rsidRDefault="00BF4AF9" w:rsidP="00BF4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BF4AF9" w:rsidRDefault="00BF4AF9" w:rsidP="00BF4AF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F4AF9" w:rsidRDefault="00BF4AF9" w:rsidP="00BF4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BF4AF9" w:rsidRPr="00416444" w:rsidRDefault="0092237D" w:rsidP="00BF4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F4AF9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BF6149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</w:tcPr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</w:tcPr>
          <w:p w:rsidR="00BF6149" w:rsidRDefault="00BF6149" w:rsidP="00BF6149">
            <w:pPr>
              <w:rPr>
                <w:rFonts w:ascii="Times New Roman" w:hAnsi="Times New Roman" w:cs="Times New Roman"/>
              </w:rPr>
            </w:pPr>
          </w:p>
          <w:p w:rsidR="00BF6149" w:rsidRDefault="00BF6149" w:rsidP="00BF6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: «Белок его строение и функция»</w:t>
            </w:r>
          </w:p>
          <w:p w:rsidR="00BF6149" w:rsidRDefault="00BF6149" w:rsidP="00BF6149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ить тест по тем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5"/>
                  <w:sz w:val="24"/>
                  <w:szCs w:val="24"/>
                </w:rPr>
                <w:t>http://tehniku</w:t>
              </w:r>
              <w:r>
                <w:rPr>
                  <w:rStyle w:val="a5"/>
                  <w:sz w:val="24"/>
                  <w:szCs w:val="24"/>
                  <w:lang w:val="en-US"/>
                </w:rPr>
                <w:t>m</w:t>
              </w:r>
              <w:r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5"/>
                  <w:sz w:val="24"/>
                  <w:szCs w:val="24"/>
                </w:rPr>
                <w:t>asta</w:t>
              </w:r>
              <w:r>
                <w:rPr>
                  <w:rStyle w:val="a5"/>
                  <w:sz w:val="24"/>
                  <w:szCs w:val="24"/>
                  <w:lang w:val="en-US"/>
                </w:rPr>
                <w:t>fjev</w:t>
              </w:r>
              <w:proofErr w:type="spellEnd"/>
              <w:r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5"/>
                  <w:sz w:val="24"/>
                  <w:szCs w:val="24"/>
                </w:rPr>
                <w:t>/</w:t>
              </w:r>
            </w:hyperlink>
          </w:p>
          <w:p w:rsidR="00BF6149" w:rsidRDefault="00BF6149" w:rsidP="00BF614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ить до 22.06.20г.</w:t>
            </w:r>
          </w:p>
          <w:p w:rsidR="00BF6149" w:rsidRDefault="00BF6149" w:rsidP="00BF6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BF6149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.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F6149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BF6149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</w:tcPr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4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</w:tcPr>
          <w:p w:rsidR="00BF6149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49" w:rsidRDefault="00BF6149" w:rsidP="00BF6149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10" w:history="1">
              <w:r>
                <w:rPr>
                  <w:rStyle w:val="a5"/>
                </w:rPr>
                <w:t>http://tehnikum-astafjev.ru/course/view.php?id=215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срок сдачи 15.06.2020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49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49" w:rsidRPr="000D4BD9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07" w:type="pct"/>
            <w:gridSpan w:val="2"/>
          </w:tcPr>
          <w:p w:rsidR="00BF6149" w:rsidRPr="00540796" w:rsidRDefault="00BF6149" w:rsidP="00BF6149">
            <w:proofErr w:type="spellStart"/>
            <w:r>
              <w:rPr>
                <w:lang w:val="en-US"/>
              </w:rPr>
              <w:t>nadezhda</w:t>
            </w:r>
            <w:proofErr w:type="spellEnd"/>
            <w:r w:rsidRPr="00540796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540796">
              <w:t>_</w:t>
            </w:r>
          </w:p>
          <w:p w:rsidR="00BF6149" w:rsidRPr="000D4BD9" w:rsidRDefault="00BF6149" w:rsidP="00BF614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796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5407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F6149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82" w:type="pct"/>
          </w:tcPr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</w:tcPr>
          <w:p w:rsidR="00BF6149" w:rsidRPr="00915E0B" w:rsidRDefault="00BF6149" w:rsidP="00BF6149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ие сведения о Солнце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, «Источники энергии и внутреннее строение Солнца»</w:t>
            </w:r>
          </w:p>
          <w:p w:rsidR="00BF6149" w:rsidRDefault="00BF6149" w:rsidP="00BF614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1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BF6149" w:rsidRDefault="00BF6149" w:rsidP="00BF6149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12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це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BF6149" w:rsidRPr="0072237D" w:rsidRDefault="00BF6149" w:rsidP="00BF614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3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BF6149" w:rsidRPr="0072237D" w:rsidRDefault="00BF6149" w:rsidP="00BF6149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6.06 до 15.00</w:t>
            </w:r>
          </w:p>
        </w:tc>
        <w:tc>
          <w:tcPr>
            <w:tcW w:w="607" w:type="pct"/>
            <w:gridSpan w:val="2"/>
          </w:tcPr>
          <w:p w:rsidR="00BF6149" w:rsidRDefault="00BF6149" w:rsidP="00BF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BF6149" w:rsidRDefault="00BF6149" w:rsidP="00BF614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F6149" w:rsidRDefault="00BF6149" w:rsidP="00BF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BF6149" w:rsidRPr="000D4BD9" w:rsidRDefault="00BF6149" w:rsidP="00BF614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BF6149" w:rsidRPr="00BF614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</w:tcPr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Яковлева Е.Ю.</w:t>
            </w:r>
          </w:p>
        </w:tc>
        <w:tc>
          <w:tcPr>
            <w:tcW w:w="1142" w:type="pct"/>
          </w:tcPr>
          <w:p w:rsidR="00BF6149" w:rsidRPr="006048F8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BF6149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нов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149" w:rsidRPr="00052356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15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BF6149" w:rsidRPr="00052356" w:rsidRDefault="00BF6149" w:rsidP="00BF6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текст </w:t>
            </w:r>
            <w:proofErr w:type="spellStart"/>
            <w:r w:rsidRPr="0043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43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51 </w:t>
            </w:r>
            <w:proofErr w:type="spellStart"/>
            <w:r w:rsidRPr="0043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eatExhibi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аздела «задания для чтения» до конца недели</w:t>
            </w:r>
          </w:p>
          <w:p w:rsidR="00BF6149" w:rsidRPr="006048F8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BF6149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.</w:t>
            </w:r>
          </w:p>
          <w:p w:rsidR="00BF6149" w:rsidRPr="00052356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16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BF6149" w:rsidRPr="00E271D3" w:rsidRDefault="00BF6149" w:rsidP="00BF6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Pr="004F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</w:t>
            </w:r>
            <w:r w:rsidRPr="004F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3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sing reserves of unused oil put strain on storage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3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ll-Russian Exhibition Cent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4F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</w:t>
            </w:r>
            <w:r w:rsidRPr="0043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Pr="004F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4F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Pr="0043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4F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а</w:t>
            </w:r>
            <w:r w:rsidRPr="004F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607" w:type="pct"/>
            <w:gridSpan w:val="2"/>
          </w:tcPr>
          <w:p w:rsidR="00BF6149" w:rsidRPr="00E271D3" w:rsidRDefault="00BF6149" w:rsidP="00BF61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ikum-astafjev.ru/mod/forum/view.php?id=3116</w:t>
              </w:r>
            </w:hyperlink>
          </w:p>
        </w:tc>
      </w:tr>
      <w:tr w:rsidR="00BF6149" w:rsidRPr="00BF614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BF6149" w:rsidRPr="00502865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17" w:type="pct"/>
            <w:gridSpan w:val="3"/>
          </w:tcPr>
          <w:p w:rsidR="00BF6149" w:rsidRPr="00502865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482" w:type="pct"/>
          </w:tcPr>
          <w:p w:rsidR="00BF6149" w:rsidRPr="00502865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1142" w:type="pct"/>
          </w:tcPr>
          <w:p w:rsidR="00BF6149" w:rsidRPr="00432AAD" w:rsidRDefault="00BF6149" w:rsidP="00BF6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7" w:type="pct"/>
            <w:gridSpan w:val="2"/>
          </w:tcPr>
          <w:p w:rsidR="00BF6149" w:rsidRPr="00E271D3" w:rsidRDefault="00BF6149" w:rsidP="00BF61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6149" w:rsidRPr="000D4BD9" w:rsidTr="002E7681">
        <w:trPr>
          <w:gridAfter w:val="8"/>
          <w:wAfter w:w="2428" w:type="pct"/>
          <w:trHeight w:val="388"/>
        </w:trPr>
        <w:tc>
          <w:tcPr>
            <w:tcW w:w="2572" w:type="pct"/>
            <w:gridSpan w:val="8"/>
            <w:hideMark/>
          </w:tcPr>
          <w:p w:rsidR="00BF6149" w:rsidRPr="00F12630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BF6149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BF6149" w:rsidRPr="00416444" w:rsidRDefault="00BF6149" w:rsidP="00BF61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3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6149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BF6149" w:rsidRPr="000D4BD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BF6149" w:rsidRDefault="00BF6149" w:rsidP="00BF6149">
            <w:pPr>
              <w:rPr>
                <w:rFonts w:ascii="Times New Roman" w:hAnsi="Times New Roman" w:cs="Times New Roman"/>
              </w:rPr>
            </w:pPr>
          </w:p>
          <w:p w:rsidR="00BF6149" w:rsidRDefault="00BF6149" w:rsidP="00BF6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: «Полимеры».</w:t>
            </w:r>
          </w:p>
          <w:p w:rsidR="00BF6149" w:rsidRDefault="00BF6149" w:rsidP="00BF614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18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</w:t>
            </w:r>
          </w:p>
          <w:p w:rsidR="00BF6149" w:rsidRDefault="00BF6149" w:rsidP="00BF614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 по теме.</w:t>
            </w:r>
          </w:p>
          <w:p w:rsidR="00BF6149" w:rsidRDefault="00BF6149" w:rsidP="00BF6149">
            <w:hyperlink r:id="rId19" w:history="1">
              <w:r>
                <w:rPr>
                  <w:rStyle w:val="a5"/>
                </w:rPr>
                <w:t>https://videouroki.net/tests/polimiery.html</w:t>
              </w:r>
            </w:hyperlink>
          </w:p>
          <w:p w:rsidR="00BF6149" w:rsidRDefault="00BF6149" w:rsidP="00BF6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ема: «Пластмасс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BF6149" w:rsidRDefault="00BF6149" w:rsidP="00BF6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>
                <w:rPr>
                  <w:rStyle w:val="a5"/>
                </w:rPr>
                <w:t>https://yandex.ru/video/</w:t>
              </w:r>
            </w:hyperlink>
          </w:p>
          <w:p w:rsidR="00BF6149" w:rsidRDefault="00BF6149" w:rsidP="00BF614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тест по теме</w:t>
            </w:r>
            <w:r>
              <w:rPr>
                <w:rFonts w:ascii="Arial" w:hAnsi="Arial" w:cs="Arial"/>
                <w:color w:val="007700"/>
              </w:rPr>
              <w:t xml:space="preserve"> </w:t>
            </w:r>
            <w:hyperlink r:id="rId21" w:history="1">
              <w:r>
                <w:rPr>
                  <w:rStyle w:val="a5"/>
                </w:rPr>
                <w:t>https://obrazovaka.ru/test/plastmassa-formula.html</w:t>
              </w:r>
            </w:hyperlink>
          </w:p>
          <w:p w:rsidR="00BF6149" w:rsidRDefault="00BF6149" w:rsidP="00BF614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ить до 23.06.20г.</w:t>
            </w:r>
          </w:p>
          <w:p w:rsidR="00BF6149" w:rsidRDefault="00BF6149" w:rsidP="00BF614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химии  14.00-14.30.,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е или по телефону</w:t>
            </w:r>
          </w:p>
          <w:p w:rsidR="00BF6149" w:rsidRDefault="00BF6149" w:rsidP="00BF6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BF6149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.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F6149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BF6149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2" w:type="pct"/>
            <w:hideMark/>
          </w:tcPr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 С.В.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BF6149" w:rsidRDefault="00BF6149" w:rsidP="00BF6149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ите материал на сайте</w:t>
            </w:r>
            <w:hyperlink r:id="rId23" w:history="1">
              <w:r w:rsidRPr="00CD3C73">
                <w:rPr>
                  <w:rStyle w:val="a5"/>
                  <w:rFonts w:ascii="Times New Roman" w:hAnsi="Times New Roman" w:cs="Times New Roman"/>
                  <w:sz w:val="24"/>
                </w:rPr>
                <w:t>https://mozok.click/491-vidy-dvigatelnoy-aktivnosti-vliyanie-dvigatelnoy-aktivnosti-na-blagopoluchie-cheloveka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выполните задание №17 на сайте </w:t>
            </w:r>
            <w:hyperlink r:id="rId24" w:history="1">
              <w:r w:rsidRPr="000B282A">
                <w:rPr>
                  <w:rStyle w:val="a5"/>
                  <w:rFonts w:ascii="Times New Roman" w:hAnsi="Times New Roman" w:cs="Times New Roman"/>
                  <w:sz w:val="24"/>
                </w:rPr>
                <w:t>http://tehnikum-astafjev.ru/course/view.php?id=157</w:t>
              </w:r>
            </w:hyperlink>
          </w:p>
          <w:p w:rsidR="00BF6149" w:rsidRPr="004D41FD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До 21</w:t>
            </w:r>
            <w:r w:rsidRPr="004D41FD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.0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6</w:t>
            </w:r>
          </w:p>
        </w:tc>
        <w:tc>
          <w:tcPr>
            <w:tcW w:w="607" w:type="pct"/>
            <w:gridSpan w:val="2"/>
            <w:hideMark/>
          </w:tcPr>
          <w:p w:rsidR="00BF6149" w:rsidRPr="00113B8F" w:rsidRDefault="00BF6149" w:rsidP="00BF6149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25" w:history="1"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BF6149" w:rsidRPr="00113B8F" w:rsidRDefault="00BF6149" w:rsidP="00BF6149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BF6149" w:rsidRPr="00A45BBC" w:rsidRDefault="00BF6149" w:rsidP="00BF6149"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</w:tc>
      </w:tr>
      <w:tr w:rsidR="00BF6149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6149" w:rsidRPr="000D4BD9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6149" w:rsidRPr="000D4BD9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82" w:type="pct"/>
            <w:hideMark/>
          </w:tcPr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F6149" w:rsidRPr="000D4BD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BF6149" w:rsidRDefault="00BF6149" w:rsidP="00BF6149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вторите материал презентаций</w:t>
            </w:r>
            <w:proofErr w:type="gramStart"/>
            <w:r w:rsidRPr="00795E4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оказательные урав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ригонометрические уравнения»</w:t>
            </w:r>
          </w:p>
          <w:p w:rsidR="00BF6149" w:rsidRPr="005979B0" w:rsidRDefault="00BF6149" w:rsidP="00BF6149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26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Start"/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х и тригонометрических уравнений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6149" w:rsidRPr="00F80E6C" w:rsidRDefault="00BF6149" w:rsidP="00BF614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7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BF6149" w:rsidRPr="00F80E6C" w:rsidRDefault="00BF6149" w:rsidP="00BF6149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7.06 до 15.00</w:t>
            </w:r>
          </w:p>
        </w:tc>
        <w:tc>
          <w:tcPr>
            <w:tcW w:w="607" w:type="pct"/>
            <w:gridSpan w:val="2"/>
            <w:hideMark/>
          </w:tcPr>
          <w:p w:rsidR="00BF6149" w:rsidRDefault="00BF6149" w:rsidP="00BF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BF6149" w:rsidRDefault="00BF6149" w:rsidP="00BF614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F6149" w:rsidRDefault="00BF6149" w:rsidP="00BF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BF6149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2" w:type="pct"/>
            <w:hideMark/>
          </w:tcPr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F6149" w:rsidRPr="00D84C63" w:rsidRDefault="00BF6149" w:rsidP="00BF61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BF6149" w:rsidRPr="00E7241C" w:rsidRDefault="00BF6149" w:rsidP="00BF61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на </w:t>
            </w:r>
            <w:proofErr w:type="spellStart"/>
            <w:r w:rsidRPr="00E7241C">
              <w:rPr>
                <w:rFonts w:ascii="Times New Roman" w:hAnsi="Times New Roman"/>
                <w:sz w:val="24"/>
                <w:szCs w:val="24"/>
              </w:rPr>
              <w:t>платформе</w:t>
            </w:r>
            <w:hyperlink r:id="rId29" w:history="1">
              <w:r w:rsidRPr="00E7241C">
                <w:rPr>
                  <w:rStyle w:val="a5"/>
                  <w:sz w:val="24"/>
                  <w:szCs w:val="24"/>
                </w:rPr>
                <w:t>http</w:t>
              </w:r>
              <w:proofErr w:type="spellEnd"/>
              <w:r w:rsidRPr="00E7241C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E7241C">
                <w:rPr>
                  <w:rStyle w:val="a5"/>
                  <w:sz w:val="24"/>
                  <w:szCs w:val="24"/>
                </w:rPr>
                <w:t>tehnikum-astafjev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 1-2 в разделе «Работа на дом (с 15.06-19.06.)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 сдачи</w:t>
            </w:r>
            <w:proofErr w:type="gramStart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>.- до 15:00.</w:t>
            </w:r>
          </w:p>
        </w:tc>
        <w:tc>
          <w:tcPr>
            <w:tcW w:w="607" w:type="pct"/>
            <w:gridSpan w:val="2"/>
            <w:hideMark/>
          </w:tcPr>
          <w:p w:rsidR="00BF6149" w:rsidRPr="00E7241C" w:rsidRDefault="00BF6149" w:rsidP="00BF6149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E7241C">
                <w:rPr>
                  <w:rStyle w:val="a5"/>
                  <w:rFonts w:eastAsiaTheme="minorEastAsia"/>
                  <w:sz w:val="24"/>
                  <w:szCs w:val="24"/>
                </w:rPr>
                <w:t>https://vk.com/anastasia_kiselman</w:t>
              </w:r>
            </w:hyperlink>
          </w:p>
          <w:p w:rsidR="00BF6149" w:rsidRPr="00E7241C" w:rsidRDefault="00BF6149" w:rsidP="00BF61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6149" w:rsidRPr="000D4BD9" w:rsidTr="002E7681">
        <w:trPr>
          <w:gridAfter w:val="1"/>
          <w:wAfter w:w="8" w:type="pct"/>
          <w:trHeight w:val="388"/>
        </w:trPr>
        <w:tc>
          <w:tcPr>
            <w:tcW w:w="2572" w:type="pct"/>
            <w:gridSpan w:val="8"/>
            <w:hideMark/>
          </w:tcPr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F6149" w:rsidRPr="00F12630" w:rsidRDefault="00BF6149" w:rsidP="00BF61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17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6149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BF6149" w:rsidRPr="00416444" w:rsidRDefault="00BF6149" w:rsidP="00BF61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3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6149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6149" w:rsidRPr="000D4BD9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  <w:hideMark/>
          </w:tcPr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F6149" w:rsidRPr="000D4BD9" w:rsidRDefault="00BF6149" w:rsidP="00BF61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4" w:type="pct"/>
            <w:gridSpan w:val="2"/>
            <w:hideMark/>
          </w:tcPr>
          <w:p w:rsidR="00BF6149" w:rsidRPr="00003232" w:rsidRDefault="00BF6149" w:rsidP="00BF6149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proofErr w:type="gramStart"/>
            <w:r w:rsidRPr="0000323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0032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03232">
              <w:rPr>
                <w:rFonts w:ascii="Times New Roman" w:hAnsi="Times New Roman" w:cs="Times New Roman"/>
                <w:sz w:val="24"/>
                <w:szCs w:val="24"/>
              </w:rPr>
              <w:t>изическая природа звезд</w:t>
            </w:r>
            <w:r w:rsidRPr="0000323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«Галактика»</w:t>
            </w:r>
          </w:p>
          <w:p w:rsidR="00BF6149" w:rsidRDefault="00BF6149" w:rsidP="00BF614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1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BF6149" w:rsidRDefault="00BF6149" w:rsidP="00BF6149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32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лактик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BF6149" w:rsidRPr="0072237D" w:rsidRDefault="00BF6149" w:rsidP="00BF614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3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BF6149" w:rsidRPr="0072237D" w:rsidRDefault="00BF6149" w:rsidP="00BF6149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8.06 до 15.00</w:t>
            </w:r>
          </w:p>
        </w:tc>
        <w:tc>
          <w:tcPr>
            <w:tcW w:w="605" w:type="pct"/>
            <w:hideMark/>
          </w:tcPr>
          <w:p w:rsidR="00BF6149" w:rsidRDefault="00BF6149" w:rsidP="00BF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BF6149" w:rsidRDefault="00BF6149" w:rsidP="00BF614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F6149" w:rsidRDefault="00BF6149" w:rsidP="00BF6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BF6149" w:rsidRPr="000D4BD9" w:rsidRDefault="00BF6149" w:rsidP="00BF614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BF6149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  <w:hideMark/>
          </w:tcPr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BF6149" w:rsidRDefault="00BF6149" w:rsidP="00BF6149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hideMark/>
          </w:tcPr>
          <w:p w:rsidR="00BF6149" w:rsidRPr="00E7241C" w:rsidRDefault="00BF6149" w:rsidP="00BF61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C">
              <w:rPr>
                <w:rFonts w:ascii="Times New Roman" w:hAnsi="Times New Roman"/>
                <w:sz w:val="24"/>
                <w:szCs w:val="24"/>
              </w:rPr>
              <w:t xml:space="preserve">Выполнить на </w:t>
            </w:r>
            <w:proofErr w:type="spellStart"/>
            <w:r w:rsidRPr="00E7241C">
              <w:rPr>
                <w:rFonts w:ascii="Times New Roman" w:hAnsi="Times New Roman"/>
                <w:sz w:val="24"/>
                <w:szCs w:val="24"/>
              </w:rPr>
              <w:t>платформе</w:t>
            </w:r>
            <w:hyperlink r:id="rId35" w:history="1">
              <w:r w:rsidRPr="00E7241C">
                <w:rPr>
                  <w:rStyle w:val="a5"/>
                  <w:sz w:val="24"/>
                  <w:szCs w:val="24"/>
                </w:rPr>
                <w:t>http</w:t>
              </w:r>
              <w:proofErr w:type="spellEnd"/>
              <w:r w:rsidRPr="00E7241C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E7241C">
                <w:rPr>
                  <w:rStyle w:val="a5"/>
                  <w:sz w:val="24"/>
                  <w:szCs w:val="24"/>
                </w:rPr>
                <w:t>tehnikum-astafjev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 3,4 в разделе «Работа на дом (с 15.06-19.06.)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br/>
              <w:t>Срок сдачи</w:t>
            </w:r>
            <w:proofErr w:type="gramStart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.06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>.- до 15:00.</w:t>
            </w:r>
          </w:p>
        </w:tc>
        <w:tc>
          <w:tcPr>
            <w:tcW w:w="605" w:type="pct"/>
            <w:hideMark/>
          </w:tcPr>
          <w:p w:rsidR="00BF6149" w:rsidRPr="00E7241C" w:rsidRDefault="00BF6149" w:rsidP="00BF6149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E7241C">
                <w:rPr>
                  <w:rStyle w:val="a5"/>
                  <w:rFonts w:eastAsiaTheme="minorEastAsia"/>
                  <w:sz w:val="24"/>
                  <w:szCs w:val="24"/>
                </w:rPr>
                <w:t>https://vk.com/anastasia_kiselman</w:t>
              </w:r>
            </w:hyperlink>
          </w:p>
          <w:p w:rsidR="00BF6149" w:rsidRPr="00E7241C" w:rsidRDefault="00BF6149" w:rsidP="00BF61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6149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482" w:type="pct"/>
            <w:hideMark/>
          </w:tcPr>
          <w:p w:rsidR="00BF6149" w:rsidRDefault="00BF6149" w:rsidP="00BF6149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  <w:p w:rsidR="00BF6149" w:rsidRDefault="00BF6149" w:rsidP="00BF6149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6149" w:rsidRPr="001645FB" w:rsidRDefault="00BF6149" w:rsidP="00BF6149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  <w:tc>
          <w:tcPr>
            <w:tcW w:w="1144" w:type="pct"/>
            <w:gridSpan w:val="2"/>
            <w:hideMark/>
          </w:tcPr>
          <w:p w:rsidR="00BF6149" w:rsidRDefault="00BF6149" w:rsidP="00BF614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 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r w:rsidRPr="00DD34AE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полнить до 19.06.2020)представлены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7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BF6149" w:rsidRPr="003C34CE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BF6149" w:rsidRDefault="00BF6149" w:rsidP="00BF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 Предлог как часть речи. Правописание предлогов. Отличие производных предлогов (</w:t>
            </w:r>
            <w:r w:rsidRPr="006C6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, в предложении, </w:t>
            </w:r>
            <w:proofErr w:type="gramStart"/>
            <w:r w:rsidRPr="006C61F7">
              <w:rPr>
                <w:rFonts w:ascii="Times New Roman" w:hAnsi="Times New Roman" w:cs="Times New Roman"/>
                <w:i/>
                <w:sz w:val="24"/>
                <w:szCs w:val="24"/>
              </w:rPr>
              <w:t>вследствие</w:t>
            </w:r>
            <w:proofErr w:type="gramEnd"/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и т.д.) от слов-омон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представлен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6149" w:rsidRPr="003C34CE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>Союз как часть речи. Правописание союзов. Отличие союзов тоже, также, чтобы, зато от слов-омонимов. Употребление союзов в простом и сложном предложении. Союзы как средство связи предложений в текст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представлен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1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6149" w:rsidRPr="00416444" w:rsidRDefault="00BF6149" w:rsidP="00BF6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Частица как часть речи. Правописание частиц. Правописание частиц НЕ и НИ с разными частями речи. Употребление частиц в речи. Междометия и звукоподражатель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представлен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3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F6149" w:rsidRPr="003C34CE" w:rsidRDefault="00BF6149" w:rsidP="00BF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</w:tc>
        <w:tc>
          <w:tcPr>
            <w:tcW w:w="605" w:type="pct"/>
            <w:hideMark/>
          </w:tcPr>
          <w:p w:rsidR="00BF6149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F6149" w:rsidRDefault="00BF6149" w:rsidP="00BF6149">
            <w:hyperlink r:id="rId4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BF6149" w:rsidRPr="00AA7060" w:rsidRDefault="00BF6149" w:rsidP="00BF614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6149" w:rsidRPr="000D4BD9" w:rsidTr="002E7681">
        <w:trPr>
          <w:trHeight w:val="388"/>
        </w:trPr>
        <w:tc>
          <w:tcPr>
            <w:tcW w:w="2572" w:type="pct"/>
            <w:gridSpan w:val="8"/>
            <w:hideMark/>
          </w:tcPr>
          <w:p w:rsidR="00BF6149" w:rsidRPr="00F12630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8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BF6149" w:rsidRPr="008619C3" w:rsidRDefault="00BF6149" w:rsidP="00BF61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BF6149" w:rsidRPr="00AA7060" w:rsidRDefault="00BF6149" w:rsidP="00BF614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6149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textDirection w:val="btLr"/>
            <w:hideMark/>
          </w:tcPr>
          <w:p w:rsidR="00BF6149" w:rsidRDefault="00BF6149" w:rsidP="00BF61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6149" w:rsidRPr="00636A04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BF6149" w:rsidRPr="000D4BD9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485" w:type="pct"/>
            <w:gridSpan w:val="2"/>
            <w:hideMark/>
          </w:tcPr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BF6149" w:rsidRPr="000D4BD9" w:rsidRDefault="00BF6149" w:rsidP="00BF61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Яковлева Е.Ю.</w:t>
            </w:r>
          </w:p>
        </w:tc>
        <w:tc>
          <w:tcPr>
            <w:tcW w:w="1142" w:type="pct"/>
            <w:hideMark/>
          </w:tcPr>
          <w:p w:rsidR="00BF6149" w:rsidRPr="006048F8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BF6149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.</w:t>
            </w:r>
          </w:p>
          <w:p w:rsidR="00BF6149" w:rsidRPr="00052356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47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BF6149" w:rsidRPr="00052356" w:rsidRDefault="00BF6149" w:rsidP="00BF6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и пере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43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ionalandinternationalexhibiti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аздела «задания для чтения» до конца недели</w:t>
            </w:r>
          </w:p>
          <w:p w:rsidR="00BF6149" w:rsidRPr="006048F8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BF6149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D228A8">
              <w:rPr>
                <w:rFonts w:ascii="Times New Roman" w:hAnsi="Times New Roman" w:cs="Times New Roman"/>
              </w:rPr>
              <w:t>Итогов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149" w:rsidRPr="00052356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48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BF6149" w:rsidRPr="00052356" w:rsidRDefault="00BF6149" w:rsidP="00BF6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е задание №1 из раздела «закрепление материала» до конца недели</w:t>
            </w:r>
          </w:p>
          <w:p w:rsidR="00BF6149" w:rsidRPr="006048F8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BF6149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D228A8">
              <w:rPr>
                <w:rFonts w:ascii="Times New Roman" w:hAnsi="Times New Roman" w:cs="Times New Roman"/>
              </w:rPr>
              <w:t>Обобщающий урок</w:t>
            </w:r>
          </w:p>
          <w:p w:rsidR="00BF6149" w:rsidRPr="00052356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49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BF6149" w:rsidRPr="00052356" w:rsidRDefault="00BF6149" w:rsidP="00BF6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е задание №2 из раздела «закрепление материала» до конца недели</w:t>
            </w:r>
          </w:p>
          <w:p w:rsidR="00BF6149" w:rsidRPr="006048F8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BF6149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D228A8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BF6149" w:rsidRPr="00052356" w:rsidRDefault="00BF6149" w:rsidP="00BF6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50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</w:t>
              </w:r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stafjev.ru/course/view.php?id=141</w:t>
              </w:r>
            </w:hyperlink>
          </w:p>
          <w:p w:rsidR="00BF6149" w:rsidRDefault="00BF6149" w:rsidP="00BF6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 для дифференцированного зачета</w:t>
            </w:r>
            <w:r w:rsidRPr="00695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. При получении неудовлетворительной оценки задать вопросы преподавателю на форуме</w:t>
            </w:r>
          </w:p>
          <w:p w:rsidR="00BF6149" w:rsidRPr="00052356" w:rsidRDefault="00BF6149" w:rsidP="00BF6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получения разъяснений преподавателя дается возможность повторно выполнить тест. Без домашнего задания</w:t>
            </w:r>
          </w:p>
        </w:tc>
        <w:tc>
          <w:tcPr>
            <w:tcW w:w="607" w:type="pct"/>
            <w:gridSpan w:val="2"/>
            <w:hideMark/>
          </w:tcPr>
          <w:p w:rsidR="00BF6149" w:rsidRDefault="00BF6149" w:rsidP="00BF614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86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hnikum</w:t>
              </w:r>
              <w:proofErr w:type="spellEnd"/>
              <w:r w:rsidRPr="00686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afjev</w:t>
              </w:r>
              <w:proofErr w:type="spellEnd"/>
              <w:r w:rsidRPr="00686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86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d</w:t>
              </w:r>
              <w:r w:rsidRPr="00686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rum</w:t>
              </w:r>
              <w:r w:rsidRPr="00686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ew</w:t>
              </w:r>
              <w:r w:rsidRPr="00686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  <w:r w:rsidRPr="00686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Pr="00E271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Pr="00686D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3116</w:t>
              </w:r>
            </w:hyperlink>
          </w:p>
        </w:tc>
      </w:tr>
      <w:tr w:rsidR="00BF6149" w:rsidRPr="000D4BD9" w:rsidTr="007A498D">
        <w:trPr>
          <w:gridAfter w:val="8"/>
          <w:wAfter w:w="2428" w:type="pct"/>
          <w:trHeight w:val="983"/>
        </w:trPr>
        <w:tc>
          <w:tcPr>
            <w:tcW w:w="124" w:type="pct"/>
            <w:vMerge/>
            <w:hideMark/>
          </w:tcPr>
          <w:p w:rsidR="00BF6149" w:rsidRPr="001345EA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BF6149" w:rsidRPr="000D4BD9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485" w:type="pct"/>
            <w:gridSpan w:val="2"/>
            <w:hideMark/>
          </w:tcPr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 С.В.</w:t>
            </w:r>
          </w:p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BF6149" w:rsidRDefault="00BF6149" w:rsidP="00BF6149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ите материал на сайте</w:t>
            </w:r>
            <w:hyperlink r:id="rId52" w:history="1">
              <w:r w:rsidRPr="00CD3C73">
                <w:rPr>
                  <w:rStyle w:val="a5"/>
                  <w:rFonts w:ascii="Times New Roman" w:hAnsi="Times New Roman" w:cs="Times New Roman"/>
                  <w:sz w:val="24"/>
                </w:rPr>
                <w:t>http://meddoc.com.ua/funkcionalnye-vozmozhnosti-organizma-cheloveka-1605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выполните задание №18 на сайте </w:t>
            </w:r>
            <w:hyperlink r:id="rId53" w:history="1">
              <w:r w:rsidRPr="000B282A">
                <w:rPr>
                  <w:rStyle w:val="a5"/>
                  <w:rFonts w:ascii="Times New Roman" w:hAnsi="Times New Roman" w:cs="Times New Roman"/>
                  <w:sz w:val="24"/>
                </w:rPr>
                <w:t>http://tehnikum-astafjev.ru/course/view.php?id=157</w:t>
              </w:r>
            </w:hyperlink>
          </w:p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До 21</w:t>
            </w:r>
            <w:r w:rsidRPr="004D41FD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.0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6</w:t>
            </w:r>
          </w:p>
        </w:tc>
        <w:tc>
          <w:tcPr>
            <w:tcW w:w="607" w:type="pct"/>
            <w:gridSpan w:val="2"/>
            <w:hideMark/>
          </w:tcPr>
          <w:p w:rsidR="00BF6149" w:rsidRPr="00113B8F" w:rsidRDefault="00BF6149" w:rsidP="00BF6149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54" w:history="1"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BF6149" w:rsidRPr="00113B8F" w:rsidRDefault="00BF6149" w:rsidP="00BF6149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</w:tc>
      </w:tr>
      <w:tr w:rsidR="00BF6149" w:rsidRPr="000D4BD9" w:rsidTr="002F6F4B">
        <w:trPr>
          <w:trHeight w:val="619"/>
        </w:trPr>
        <w:tc>
          <w:tcPr>
            <w:tcW w:w="2572" w:type="pct"/>
            <w:gridSpan w:val="8"/>
            <w:hideMark/>
          </w:tcPr>
          <w:p w:rsidR="00BF6149" w:rsidRPr="00F12630" w:rsidRDefault="00BF6149" w:rsidP="00BF61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6149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 w:val="restart"/>
            <w:textDirection w:val="btLr"/>
            <w:hideMark/>
          </w:tcPr>
          <w:p w:rsidR="00BF6149" w:rsidRPr="00416444" w:rsidRDefault="00BF6149" w:rsidP="00BF61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08" w:type="pct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BF6149" w:rsidRPr="00416444" w:rsidRDefault="00BF6149" w:rsidP="00BF6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6149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textDirection w:val="btLr"/>
            <w:hideMark/>
          </w:tcPr>
          <w:p w:rsidR="00BF6149" w:rsidRPr="00416444" w:rsidRDefault="00BF6149" w:rsidP="00BF61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hideMark/>
          </w:tcPr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85" w:type="pct"/>
            <w:gridSpan w:val="2"/>
            <w:hideMark/>
          </w:tcPr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F6149" w:rsidRDefault="00BF6149" w:rsidP="00B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 С.В.</w:t>
            </w:r>
          </w:p>
          <w:p w:rsidR="00BF6149" w:rsidRDefault="00BF6149" w:rsidP="00BF6149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BF6149" w:rsidRDefault="00BF6149" w:rsidP="00BF6149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ите материал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йте</w:t>
            </w:r>
            <w:hyperlink r:id="rId55" w:history="1">
              <w:r w:rsidRPr="0073492C">
                <w:rPr>
                  <w:rStyle w:val="a5"/>
                  <w:rFonts w:ascii="Times New Roman" w:hAnsi="Times New Roman" w:cs="Times New Roman"/>
                  <w:sz w:val="24"/>
                </w:rPr>
                <w:t>https</w:t>
              </w:r>
              <w:proofErr w:type="spellEnd"/>
              <w:r w:rsidRPr="0073492C">
                <w:rPr>
                  <w:rStyle w:val="a5"/>
                  <w:rFonts w:ascii="Times New Roman" w:hAnsi="Times New Roman" w:cs="Times New Roman"/>
                  <w:sz w:val="24"/>
                </w:rPr>
                <w:t>://studall.org/all-218499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выполните задание №19 на сайте </w:t>
            </w:r>
            <w:hyperlink r:id="rId56" w:history="1">
              <w:r w:rsidRPr="000B282A">
                <w:rPr>
                  <w:rStyle w:val="a5"/>
                  <w:rFonts w:ascii="Times New Roman" w:hAnsi="Times New Roman" w:cs="Times New Roman"/>
                  <w:sz w:val="24"/>
                </w:rPr>
                <w:t>http://tehnikum-astafjev.ru/course/view.php?id=157</w:t>
              </w:r>
            </w:hyperlink>
          </w:p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До 21</w:t>
            </w:r>
            <w:r w:rsidRPr="004D41FD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.0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6</w:t>
            </w:r>
          </w:p>
        </w:tc>
        <w:tc>
          <w:tcPr>
            <w:tcW w:w="607" w:type="pct"/>
            <w:gridSpan w:val="2"/>
            <w:hideMark/>
          </w:tcPr>
          <w:p w:rsidR="00BF6149" w:rsidRPr="00113B8F" w:rsidRDefault="00BF6149" w:rsidP="00BF6149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57" w:history="1"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BF6149" w:rsidRPr="00113B8F" w:rsidRDefault="00BF6149" w:rsidP="00BF6149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</w:tc>
      </w:tr>
      <w:tr w:rsidR="00BF6149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BF6149" w:rsidRDefault="00BF6149" w:rsidP="00BF6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485" w:type="pct"/>
            <w:gridSpan w:val="2"/>
            <w:hideMark/>
          </w:tcPr>
          <w:p w:rsidR="00BF6149" w:rsidRDefault="00BF6149" w:rsidP="00BF6149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  <w:p w:rsidR="00BF6149" w:rsidRDefault="00BF6149" w:rsidP="00BF6149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6149" w:rsidRPr="001645FB" w:rsidRDefault="00BF6149" w:rsidP="00BF6149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  <w:tc>
          <w:tcPr>
            <w:tcW w:w="1142" w:type="pct"/>
            <w:hideMark/>
          </w:tcPr>
          <w:p w:rsidR="00BF6149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A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31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ые и служебные части ре</w:t>
            </w:r>
            <w:r w:rsidRPr="00AB319C">
              <w:rPr>
                <w:rFonts w:ascii="Times New Roman" w:hAnsi="Times New Roman" w:cs="Times New Roman"/>
                <w:sz w:val="24"/>
                <w:szCs w:val="24"/>
              </w:rPr>
              <w:t>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тест для выполнения (выполнить до 22.05.2020) представлены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8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F6149" w:rsidRPr="003C34CE" w:rsidRDefault="00BF6149" w:rsidP="00BF61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единицы синтаксиса. Словосочетание, предложение, сложное синтаксическое целое.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представлен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0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F6149" w:rsidRPr="00416444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. Строение словосочетания. Виды связи слов в словосочетании. Нормы построения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сочетаний. 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тест для выполнения (выполнить до 22.06.2020) представлены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2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F6149" w:rsidRPr="006C61F7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3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словосочетаний. Значение словосочетания в построении предложения.</w:t>
            </w:r>
          </w:p>
          <w:p w:rsidR="00BF6149" w:rsidRDefault="00BF6149" w:rsidP="00BF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представлен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4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6149" w:rsidRPr="003C34CE" w:rsidRDefault="00BF6149" w:rsidP="00BF61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5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</w:tc>
        <w:tc>
          <w:tcPr>
            <w:tcW w:w="607" w:type="pct"/>
            <w:gridSpan w:val="2"/>
            <w:hideMark/>
          </w:tcPr>
          <w:p w:rsidR="00BF6149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F6149" w:rsidRDefault="00BF6149" w:rsidP="00BF6149">
            <w:hyperlink r:id="rId67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BF6149" w:rsidRDefault="00BF6149" w:rsidP="00BF6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8DA" w:rsidRPr="00010AD9" w:rsidRDefault="009268DA" w:rsidP="008459FC">
      <w:pPr>
        <w:rPr>
          <w:rFonts w:ascii="Times New Roman" w:hAnsi="Times New Roman" w:cs="Times New Roman"/>
          <w:b/>
          <w:color w:val="C00000"/>
          <w:sz w:val="28"/>
        </w:rPr>
      </w:pPr>
    </w:p>
    <w:p w:rsidR="00000A7A" w:rsidRPr="00010AD9" w:rsidRDefault="00000A7A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000A7A" w:rsidRPr="00010AD9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0A7A"/>
    <w:rsid w:val="00010AD9"/>
    <w:rsid w:val="00010D8D"/>
    <w:rsid w:val="00011AD1"/>
    <w:rsid w:val="00013F70"/>
    <w:rsid w:val="000147E5"/>
    <w:rsid w:val="00021E99"/>
    <w:rsid w:val="000250FB"/>
    <w:rsid w:val="0003493D"/>
    <w:rsid w:val="00053DED"/>
    <w:rsid w:val="000570AC"/>
    <w:rsid w:val="0009778F"/>
    <w:rsid w:val="000A509C"/>
    <w:rsid w:val="000A79DB"/>
    <w:rsid w:val="000B1D2F"/>
    <w:rsid w:val="000D4BD9"/>
    <w:rsid w:val="000D6041"/>
    <w:rsid w:val="000F00E4"/>
    <w:rsid w:val="0011446F"/>
    <w:rsid w:val="00120FF5"/>
    <w:rsid w:val="00124732"/>
    <w:rsid w:val="00126D2B"/>
    <w:rsid w:val="001345EA"/>
    <w:rsid w:val="0013607D"/>
    <w:rsid w:val="00164127"/>
    <w:rsid w:val="001645FB"/>
    <w:rsid w:val="00166650"/>
    <w:rsid w:val="0018529D"/>
    <w:rsid w:val="00191C64"/>
    <w:rsid w:val="001978C0"/>
    <w:rsid w:val="001F3814"/>
    <w:rsid w:val="001F6F0C"/>
    <w:rsid w:val="0020392E"/>
    <w:rsid w:val="002121F0"/>
    <w:rsid w:val="00217614"/>
    <w:rsid w:val="0022479A"/>
    <w:rsid w:val="00226246"/>
    <w:rsid w:val="00235351"/>
    <w:rsid w:val="0025091D"/>
    <w:rsid w:val="002768AD"/>
    <w:rsid w:val="00287884"/>
    <w:rsid w:val="00291994"/>
    <w:rsid w:val="002A12D4"/>
    <w:rsid w:val="002A2376"/>
    <w:rsid w:val="002B794C"/>
    <w:rsid w:val="002C5D16"/>
    <w:rsid w:val="002D214C"/>
    <w:rsid w:val="002D4A11"/>
    <w:rsid w:val="002E0E63"/>
    <w:rsid w:val="002E7681"/>
    <w:rsid w:val="002F1B4B"/>
    <w:rsid w:val="002F3B8E"/>
    <w:rsid w:val="002F6F4B"/>
    <w:rsid w:val="00300589"/>
    <w:rsid w:val="00307303"/>
    <w:rsid w:val="00313015"/>
    <w:rsid w:val="003140F0"/>
    <w:rsid w:val="00317975"/>
    <w:rsid w:val="00336FC7"/>
    <w:rsid w:val="00350042"/>
    <w:rsid w:val="00370321"/>
    <w:rsid w:val="003860AA"/>
    <w:rsid w:val="0039161B"/>
    <w:rsid w:val="00397570"/>
    <w:rsid w:val="003B249A"/>
    <w:rsid w:val="003B68CA"/>
    <w:rsid w:val="003C2779"/>
    <w:rsid w:val="003C70C2"/>
    <w:rsid w:val="00403A82"/>
    <w:rsid w:val="00407B5D"/>
    <w:rsid w:val="00416444"/>
    <w:rsid w:val="00420F78"/>
    <w:rsid w:val="004233FB"/>
    <w:rsid w:val="00423AA3"/>
    <w:rsid w:val="00433A4A"/>
    <w:rsid w:val="004348DB"/>
    <w:rsid w:val="00462EF2"/>
    <w:rsid w:val="00466A9F"/>
    <w:rsid w:val="004722BD"/>
    <w:rsid w:val="00472E04"/>
    <w:rsid w:val="00474AA6"/>
    <w:rsid w:val="00494373"/>
    <w:rsid w:val="004972B6"/>
    <w:rsid w:val="004B56D7"/>
    <w:rsid w:val="004D32D4"/>
    <w:rsid w:val="004F7218"/>
    <w:rsid w:val="00501509"/>
    <w:rsid w:val="00502865"/>
    <w:rsid w:val="00503DD7"/>
    <w:rsid w:val="005160DB"/>
    <w:rsid w:val="0052542C"/>
    <w:rsid w:val="0054020A"/>
    <w:rsid w:val="00540A96"/>
    <w:rsid w:val="00547398"/>
    <w:rsid w:val="00550809"/>
    <w:rsid w:val="005532D0"/>
    <w:rsid w:val="00561014"/>
    <w:rsid w:val="005706E9"/>
    <w:rsid w:val="00571AAB"/>
    <w:rsid w:val="00595E25"/>
    <w:rsid w:val="005A27C5"/>
    <w:rsid w:val="005A34FA"/>
    <w:rsid w:val="005A5BA6"/>
    <w:rsid w:val="005C3083"/>
    <w:rsid w:val="005D57DE"/>
    <w:rsid w:val="005D746C"/>
    <w:rsid w:val="005F73A1"/>
    <w:rsid w:val="00605F22"/>
    <w:rsid w:val="00606C67"/>
    <w:rsid w:val="00616509"/>
    <w:rsid w:val="0062456A"/>
    <w:rsid w:val="00627793"/>
    <w:rsid w:val="00630F12"/>
    <w:rsid w:val="00631A20"/>
    <w:rsid w:val="00636A04"/>
    <w:rsid w:val="00652A04"/>
    <w:rsid w:val="00663155"/>
    <w:rsid w:val="0066641E"/>
    <w:rsid w:val="00683E8F"/>
    <w:rsid w:val="00686B0A"/>
    <w:rsid w:val="00686C8F"/>
    <w:rsid w:val="00686DE4"/>
    <w:rsid w:val="006A29CF"/>
    <w:rsid w:val="006C6438"/>
    <w:rsid w:val="006E2AC2"/>
    <w:rsid w:val="006E7C33"/>
    <w:rsid w:val="0071797F"/>
    <w:rsid w:val="007535B9"/>
    <w:rsid w:val="00776869"/>
    <w:rsid w:val="007841E4"/>
    <w:rsid w:val="00795368"/>
    <w:rsid w:val="007A498D"/>
    <w:rsid w:val="007D24A6"/>
    <w:rsid w:val="007D3C16"/>
    <w:rsid w:val="007D3FBE"/>
    <w:rsid w:val="007D5A78"/>
    <w:rsid w:val="007F3AC8"/>
    <w:rsid w:val="00800A8C"/>
    <w:rsid w:val="00822FFC"/>
    <w:rsid w:val="00826576"/>
    <w:rsid w:val="00826ECA"/>
    <w:rsid w:val="008459FC"/>
    <w:rsid w:val="00851574"/>
    <w:rsid w:val="00851750"/>
    <w:rsid w:val="00874694"/>
    <w:rsid w:val="00874790"/>
    <w:rsid w:val="008A0CC7"/>
    <w:rsid w:val="008A74E3"/>
    <w:rsid w:val="008B5293"/>
    <w:rsid w:val="008C28F8"/>
    <w:rsid w:val="008C376D"/>
    <w:rsid w:val="008C5077"/>
    <w:rsid w:val="008D13B6"/>
    <w:rsid w:val="008F5B26"/>
    <w:rsid w:val="00900264"/>
    <w:rsid w:val="00906F81"/>
    <w:rsid w:val="0092237D"/>
    <w:rsid w:val="00923220"/>
    <w:rsid w:val="009268DA"/>
    <w:rsid w:val="009329B3"/>
    <w:rsid w:val="00933A18"/>
    <w:rsid w:val="009500EB"/>
    <w:rsid w:val="0095654A"/>
    <w:rsid w:val="00961379"/>
    <w:rsid w:val="009623AE"/>
    <w:rsid w:val="00963CB2"/>
    <w:rsid w:val="009824BF"/>
    <w:rsid w:val="009838EB"/>
    <w:rsid w:val="00987A8F"/>
    <w:rsid w:val="00997F94"/>
    <w:rsid w:val="009A0EBC"/>
    <w:rsid w:val="009B0C56"/>
    <w:rsid w:val="009B415A"/>
    <w:rsid w:val="009B7837"/>
    <w:rsid w:val="009C6DC2"/>
    <w:rsid w:val="00A11B03"/>
    <w:rsid w:val="00A25F64"/>
    <w:rsid w:val="00A26510"/>
    <w:rsid w:val="00A50DDB"/>
    <w:rsid w:val="00A67C5C"/>
    <w:rsid w:val="00A70A92"/>
    <w:rsid w:val="00A7138A"/>
    <w:rsid w:val="00A802F4"/>
    <w:rsid w:val="00A80A40"/>
    <w:rsid w:val="00A834C7"/>
    <w:rsid w:val="00A9238A"/>
    <w:rsid w:val="00AA204E"/>
    <w:rsid w:val="00AA5D16"/>
    <w:rsid w:val="00AB26F0"/>
    <w:rsid w:val="00AC134E"/>
    <w:rsid w:val="00AF0E6D"/>
    <w:rsid w:val="00AF734E"/>
    <w:rsid w:val="00AF77CF"/>
    <w:rsid w:val="00B07F15"/>
    <w:rsid w:val="00B11B2C"/>
    <w:rsid w:val="00B13906"/>
    <w:rsid w:val="00B26045"/>
    <w:rsid w:val="00B3336E"/>
    <w:rsid w:val="00B35418"/>
    <w:rsid w:val="00B37330"/>
    <w:rsid w:val="00B433B7"/>
    <w:rsid w:val="00B55C7D"/>
    <w:rsid w:val="00B6734F"/>
    <w:rsid w:val="00B92229"/>
    <w:rsid w:val="00BA459F"/>
    <w:rsid w:val="00BB3019"/>
    <w:rsid w:val="00BC1374"/>
    <w:rsid w:val="00BE2D25"/>
    <w:rsid w:val="00BF4AF9"/>
    <w:rsid w:val="00BF6149"/>
    <w:rsid w:val="00BF7078"/>
    <w:rsid w:val="00C01465"/>
    <w:rsid w:val="00C119A5"/>
    <w:rsid w:val="00C11AE2"/>
    <w:rsid w:val="00C14B3A"/>
    <w:rsid w:val="00C23B26"/>
    <w:rsid w:val="00C70606"/>
    <w:rsid w:val="00CC522B"/>
    <w:rsid w:val="00CC6D10"/>
    <w:rsid w:val="00CE1526"/>
    <w:rsid w:val="00CE383F"/>
    <w:rsid w:val="00CE426F"/>
    <w:rsid w:val="00CE4F90"/>
    <w:rsid w:val="00D05AA5"/>
    <w:rsid w:val="00D11D34"/>
    <w:rsid w:val="00D12358"/>
    <w:rsid w:val="00D34269"/>
    <w:rsid w:val="00D431D1"/>
    <w:rsid w:val="00D45D67"/>
    <w:rsid w:val="00D545F0"/>
    <w:rsid w:val="00D63AE9"/>
    <w:rsid w:val="00D65D54"/>
    <w:rsid w:val="00D75E92"/>
    <w:rsid w:val="00D7750D"/>
    <w:rsid w:val="00D83CD1"/>
    <w:rsid w:val="00D87D01"/>
    <w:rsid w:val="00D940D3"/>
    <w:rsid w:val="00DA25D6"/>
    <w:rsid w:val="00DA5EEF"/>
    <w:rsid w:val="00DA716A"/>
    <w:rsid w:val="00DB08D8"/>
    <w:rsid w:val="00DB15CA"/>
    <w:rsid w:val="00DB1672"/>
    <w:rsid w:val="00DB603A"/>
    <w:rsid w:val="00DE5FDA"/>
    <w:rsid w:val="00DF3904"/>
    <w:rsid w:val="00DF4A31"/>
    <w:rsid w:val="00E028EC"/>
    <w:rsid w:val="00E21F65"/>
    <w:rsid w:val="00E26980"/>
    <w:rsid w:val="00E74216"/>
    <w:rsid w:val="00E85910"/>
    <w:rsid w:val="00EA269C"/>
    <w:rsid w:val="00EA46C4"/>
    <w:rsid w:val="00EA6E29"/>
    <w:rsid w:val="00EB356E"/>
    <w:rsid w:val="00EC6AD6"/>
    <w:rsid w:val="00ED080D"/>
    <w:rsid w:val="00ED1737"/>
    <w:rsid w:val="00ED1E38"/>
    <w:rsid w:val="00ED794C"/>
    <w:rsid w:val="00EE19FA"/>
    <w:rsid w:val="00EE426E"/>
    <w:rsid w:val="00F00B52"/>
    <w:rsid w:val="00F12630"/>
    <w:rsid w:val="00F33AC9"/>
    <w:rsid w:val="00F408EC"/>
    <w:rsid w:val="00F447E8"/>
    <w:rsid w:val="00F45E49"/>
    <w:rsid w:val="00F56EF9"/>
    <w:rsid w:val="00F6018D"/>
    <w:rsid w:val="00F82D6F"/>
    <w:rsid w:val="00F91916"/>
    <w:rsid w:val="00F9644D"/>
    <w:rsid w:val="00F97544"/>
    <w:rsid w:val="00FA6C9E"/>
    <w:rsid w:val="00FC4DDE"/>
    <w:rsid w:val="00FC66C3"/>
    <w:rsid w:val="00FC7765"/>
    <w:rsid w:val="00FD053A"/>
    <w:rsid w:val="00FD41B3"/>
    <w:rsid w:val="00FE55B1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character" w:customStyle="1" w:styleId="FontStyle48">
    <w:name w:val="Font Style48"/>
    <w:basedOn w:val="a0"/>
    <w:uiPriority w:val="99"/>
    <w:rsid w:val="00933A18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776869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2105pt">
    <w:name w:val="Основной текст (2) + 10;5 pt"/>
    <w:basedOn w:val="a0"/>
    <w:rsid w:val="0077686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45">
    <w:name w:val="Font Style45"/>
    <w:basedOn w:val="a0"/>
    <w:uiPriority w:val="99"/>
    <w:rsid w:val="00FE55B1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styleId="a8">
    <w:name w:val="No Spacing"/>
    <w:uiPriority w:val="1"/>
    <w:qFormat/>
    <w:rsid w:val="00FE55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course/view.php?id=150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://tehnikum-astafjev.ru/course/modedit.php?add=assign&amp;type=&amp;course=140&amp;section=3&amp;return=0&amp;sr=0" TargetMode="External"/><Relationship Id="rId39" Type="http://schemas.openxmlformats.org/officeDocument/2006/relationships/hyperlink" Target="http://tehnikum-astafjev.ru/" TargetMode="External"/><Relationship Id="rId21" Type="http://schemas.openxmlformats.org/officeDocument/2006/relationships/hyperlink" Target="https://obrazovaka.ru/test/plastmassa-formula.html" TargetMode="External"/><Relationship Id="rId34" Type="http://schemas.openxmlformats.org/officeDocument/2006/relationships/hyperlink" Target="https://vk.com/id23785358" TargetMode="External"/><Relationship Id="rId42" Type="http://schemas.openxmlformats.org/officeDocument/2006/relationships/hyperlink" Target="mailto:sazonovan140179@mail.ru" TargetMode="External"/><Relationship Id="rId47" Type="http://schemas.openxmlformats.org/officeDocument/2006/relationships/hyperlink" Target="http://tehnikum-astafjev.ru/course/view.php?id=141" TargetMode="External"/><Relationship Id="rId50" Type="http://schemas.openxmlformats.org/officeDocument/2006/relationships/hyperlink" Target="http://tehnikum-astafjev.ru/course/view.php?id=141" TargetMode="External"/><Relationship Id="rId55" Type="http://schemas.openxmlformats.org/officeDocument/2006/relationships/hyperlink" Target="https://studall.org/all-218499.html" TargetMode="External"/><Relationship Id="rId63" Type="http://schemas.openxmlformats.org/officeDocument/2006/relationships/hyperlink" Target="mailto:sazonovan140179@mail.ru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vk.com/id23785358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141" TargetMode="External"/><Relationship Id="rId29" Type="http://schemas.openxmlformats.org/officeDocument/2006/relationships/hyperlink" Target="http://tehnikum-astafje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147" TargetMode="External"/><Relationship Id="rId11" Type="http://schemas.openxmlformats.org/officeDocument/2006/relationships/hyperlink" Target="http://tehnikum-astafjev.ru/course/view.php?id=150" TargetMode="External"/><Relationship Id="rId24" Type="http://schemas.openxmlformats.org/officeDocument/2006/relationships/hyperlink" Target="http://tehnikum-astafjev.ru/course/view.php?id=157" TargetMode="External"/><Relationship Id="rId32" Type="http://schemas.openxmlformats.org/officeDocument/2006/relationships/hyperlink" Target="http://tehnikum-astafjev.ru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mailto:sazonovan140179@mail.ru" TargetMode="External"/><Relationship Id="rId45" Type="http://schemas.openxmlformats.org/officeDocument/2006/relationships/hyperlink" Target="mailto:sazonovan140179@mail.ru" TargetMode="External"/><Relationship Id="rId53" Type="http://schemas.openxmlformats.org/officeDocument/2006/relationships/hyperlink" Target="http://tehnikum-astafjev.ru/course/view.php?id=157" TargetMode="External"/><Relationship Id="rId58" Type="http://schemas.openxmlformats.org/officeDocument/2006/relationships/hyperlink" Target="http://tehnikum-astafjev.ru/" TargetMode="External"/><Relationship Id="rId66" Type="http://schemas.openxmlformats.org/officeDocument/2006/relationships/hyperlink" Target="mailto:sazonovan140179@mail.ru" TargetMode="External"/><Relationship Id="rId5" Type="http://schemas.openxmlformats.org/officeDocument/2006/relationships/hyperlink" Target="http://tehnikum-astafjev.ru/course/modedit.php?add=assign&amp;type=&amp;course=140&amp;section=3&amp;return=0&amp;sr=0" TargetMode="External"/><Relationship Id="rId15" Type="http://schemas.openxmlformats.org/officeDocument/2006/relationships/hyperlink" Target="http://tehnikum-astafjev.ru/course/view.php?id=141" TargetMode="External"/><Relationship Id="rId23" Type="http://schemas.openxmlformats.org/officeDocument/2006/relationships/hyperlink" Target="https://mozok.click/491-vidy-dvigatelnoy-aktivnosti-vliyanie-dvigatelnoy-aktivnosti-na-blagopoluchie-cheloveka.html" TargetMode="External"/><Relationship Id="rId28" Type="http://schemas.openxmlformats.org/officeDocument/2006/relationships/hyperlink" Target="https://vk.com/id23785358" TargetMode="External"/><Relationship Id="rId36" Type="http://schemas.openxmlformats.org/officeDocument/2006/relationships/hyperlink" Target="https://vk.com/anastasia_kiselman" TargetMode="External"/><Relationship Id="rId49" Type="http://schemas.openxmlformats.org/officeDocument/2006/relationships/hyperlink" Target="http://tehnikum-astafjev.ru/course/view.php?id=141" TargetMode="External"/><Relationship Id="rId57" Type="http://schemas.openxmlformats.org/officeDocument/2006/relationships/hyperlink" Target="https://vk.com/id212080030" TargetMode="External"/><Relationship Id="rId61" Type="http://schemas.openxmlformats.org/officeDocument/2006/relationships/hyperlink" Target="mailto:sazonovan140179@mail.ru" TargetMode="External"/><Relationship Id="rId10" Type="http://schemas.openxmlformats.org/officeDocument/2006/relationships/hyperlink" Target="http://tehnikum-astafjev.ru/course/view.php?id=215" TargetMode="External"/><Relationship Id="rId19" Type="http://schemas.openxmlformats.org/officeDocument/2006/relationships/hyperlink" Target="https://videouroki.net/tests/polimiery.html" TargetMode="External"/><Relationship Id="rId31" Type="http://schemas.openxmlformats.org/officeDocument/2006/relationships/hyperlink" Target="http://tehnikum-astafjev.ru/course/view.php?id=150" TargetMode="External"/><Relationship Id="rId44" Type="http://schemas.openxmlformats.org/officeDocument/2006/relationships/hyperlink" Target="mailto:sazonovan140179@mail.ru" TargetMode="External"/><Relationship Id="rId52" Type="http://schemas.openxmlformats.org/officeDocument/2006/relationships/hyperlink" Target="http://meddoc.com.ua/funkcionalnye-vozmozhnosti-organizma-cheloveka-1605/" TargetMode="External"/><Relationship Id="rId60" Type="http://schemas.openxmlformats.org/officeDocument/2006/relationships/hyperlink" Target="http://tehnikum-astafjev.ru/" TargetMode="External"/><Relationship Id="rId65" Type="http://schemas.openxmlformats.org/officeDocument/2006/relationships/hyperlink" Target="mailto:sazonovan14017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.I.sha@.ru" TargetMode="External"/><Relationship Id="rId14" Type="http://schemas.openxmlformats.org/officeDocument/2006/relationships/hyperlink" Target="https://vk.com/id23785358" TargetMode="External"/><Relationship Id="rId22" Type="http://schemas.openxmlformats.org/officeDocument/2006/relationships/hyperlink" Target="mailto:L.I.sha@.ru" TargetMode="External"/><Relationship Id="rId27" Type="http://schemas.openxmlformats.org/officeDocument/2006/relationships/hyperlink" Target="http://tehnikum-astafjev.ru/course/view.php?id=147" TargetMode="External"/><Relationship Id="rId30" Type="http://schemas.openxmlformats.org/officeDocument/2006/relationships/hyperlink" Target="https://vk.com/anastasia_kiselman" TargetMode="External"/><Relationship Id="rId35" Type="http://schemas.openxmlformats.org/officeDocument/2006/relationships/hyperlink" Target="http://tehnikum-astafjev.ru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://tehnikum-astafjev.ru/course/view.php?id=141" TargetMode="External"/><Relationship Id="rId56" Type="http://schemas.openxmlformats.org/officeDocument/2006/relationships/hyperlink" Target="http://tehnikum-astafjev.ru/course/view.php?id=157" TargetMode="External"/><Relationship Id="rId64" Type="http://schemas.openxmlformats.org/officeDocument/2006/relationships/hyperlink" Target="http://tehnikum-astafjev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tehnikum-astafjev.ru/mod/forum/view.php?id=3116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" TargetMode="External"/><Relationship Id="rId17" Type="http://schemas.openxmlformats.org/officeDocument/2006/relationships/hyperlink" Target="http://tehnikum-astafjev.ru/mod/forum/view.php?id=3116" TargetMode="External"/><Relationship Id="rId25" Type="http://schemas.openxmlformats.org/officeDocument/2006/relationships/hyperlink" Target="https://vk.com/id212080030" TargetMode="External"/><Relationship Id="rId33" Type="http://schemas.openxmlformats.org/officeDocument/2006/relationships/hyperlink" Target="http://tehnikum-astafjev.ru/course/view.php?id=150" TargetMode="External"/><Relationship Id="rId38" Type="http://schemas.openxmlformats.org/officeDocument/2006/relationships/hyperlink" Target="mailto:sazonovan140179@mail.ru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mailto:sazonovan140179@mail.ru" TargetMode="External"/><Relationship Id="rId67" Type="http://schemas.openxmlformats.org/officeDocument/2006/relationships/hyperlink" Target="http://tehnikum-astafjev.ru/" TargetMode="External"/><Relationship Id="rId20" Type="http://schemas.openxmlformats.org/officeDocument/2006/relationships/hyperlink" Target="https://yandex.ru/video/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https://vk.com/id212080030" TargetMode="External"/><Relationship Id="rId62" Type="http://schemas.openxmlformats.org/officeDocument/2006/relationships/hyperlink" Target="http://tehnikum-astafj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90E-0104-413B-9CB4-FAE588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23</cp:revision>
  <dcterms:created xsi:type="dcterms:W3CDTF">2020-04-13T06:20:00Z</dcterms:created>
  <dcterms:modified xsi:type="dcterms:W3CDTF">2020-06-14T05:39:00Z</dcterms:modified>
</cp:coreProperties>
</file>